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3F0D26A1" w:rsidR="00D92DA2" w:rsidRPr="00FA74BB" w:rsidRDefault="00C329E2" w:rsidP="00FA74BB">
      <w:pPr>
        <w:jc w:val="center"/>
        <w:rPr>
          <w:b/>
          <w:sz w:val="28"/>
        </w:rPr>
      </w:pPr>
      <w:r>
        <w:rPr>
          <w:b/>
          <w:sz w:val="28"/>
        </w:rPr>
        <w:t>O/0187/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47C30629" w:rsidR="009C229C" w:rsidRPr="00FA74BB" w:rsidRDefault="00755924" w:rsidP="00426AE7">
      <w:pPr>
        <w:spacing w:after="0"/>
        <w:rPr>
          <w:b/>
        </w:rPr>
      </w:pPr>
      <w:r>
        <w:rPr>
          <w:b/>
        </w:rPr>
        <w:t>Gymnázium Jana Pivečky a Střední odborná škola Slavičín,</w:t>
      </w:r>
      <w:r w:rsidR="009C229C" w:rsidRPr="00FA74BB">
        <w:rPr>
          <w:b/>
        </w:rPr>
        <w:t xml:space="preserve"> příspěvková organizace</w:t>
      </w:r>
    </w:p>
    <w:p w14:paraId="78F8360B" w14:textId="5C0C721E" w:rsidR="009C229C" w:rsidRDefault="009C229C" w:rsidP="00426AE7">
      <w:pPr>
        <w:spacing w:after="0"/>
      </w:pPr>
      <w:r>
        <w:t>se sídlem</w:t>
      </w:r>
      <w:r w:rsidR="00755924">
        <w:t xml:space="preserve"> Školní 822, 763 21 Slavičín</w:t>
      </w:r>
    </w:p>
    <w:p w14:paraId="653E2F11" w14:textId="5DEA8731" w:rsidR="009C229C" w:rsidRDefault="009C229C" w:rsidP="00426AE7">
      <w:pPr>
        <w:spacing w:after="0"/>
      </w:pPr>
      <w:r>
        <w:t>IČ</w:t>
      </w:r>
      <w:r w:rsidR="37DDD029">
        <w:t>O</w:t>
      </w:r>
      <w:r w:rsidR="00755924">
        <w:t xml:space="preserve"> 46276327</w:t>
      </w:r>
    </w:p>
    <w:p w14:paraId="1DA08EBF" w14:textId="2E5A42FE" w:rsidR="009C229C" w:rsidRDefault="00755924" w:rsidP="00426AE7">
      <w:pPr>
        <w:spacing w:after="0"/>
      </w:pPr>
      <w:r>
        <w:t>Z</w:t>
      </w:r>
      <w:r w:rsidR="009C229C">
        <w:t>astoupená</w:t>
      </w:r>
      <w:r>
        <w:t xml:space="preserve"> Mgr. Libuší Pavelkovou, ředitelkou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73D26D91"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5A35D0">
        <w:rPr>
          <w:b/>
        </w:rPr>
        <w:t xml:space="preserve"> </w:t>
      </w:r>
      <w:bookmarkStart w:id="0" w:name="_GoBack"/>
      <w:bookmarkEnd w:id="0"/>
      <w:r w:rsidR="00756C1A" w:rsidRPr="00756C1A">
        <w:t xml:space="preserve"> odloučené pracoviště SOŠ, Divnice 119,</w:t>
      </w:r>
      <w:r w:rsidR="00406D62">
        <w:t xml:space="preserve"> telefon</w:t>
      </w:r>
      <w:r w:rsidR="00F25753">
        <w:t>:</w:t>
      </w:r>
      <w:r w:rsidR="00756C1A">
        <w:t xml:space="preserve"> </w:t>
      </w:r>
      <w:r w:rsidR="005A35D0">
        <w:t>xxxxx</w:t>
      </w:r>
      <w:r w:rsidR="00F25753" w:rsidRPr="00756C1A">
        <w:t>,</w:t>
      </w:r>
      <w:r w:rsidR="00F25753">
        <w:t xml:space="preserve"> </w:t>
      </w:r>
      <w:r w:rsidR="00406D62">
        <w:t>e-mailová adresa</w:t>
      </w:r>
      <w:r w:rsidR="00F25753">
        <w:t xml:space="preserve">: </w:t>
      </w:r>
      <w:r w:rsidR="005A35D0">
        <w:rPr>
          <w:rStyle w:val="Hypertextovodkaz"/>
          <w:color w:val="000000" w:themeColor="text1"/>
        </w:rPr>
        <w:t>xxxx</w:t>
      </w:r>
      <w:r w:rsidR="00756C1A" w:rsidRPr="00756C1A">
        <w:rPr>
          <w:b/>
          <w:color w:val="000000" w:themeColor="text1"/>
        </w:rPr>
        <w:t>,</w:t>
      </w:r>
      <w:r w:rsidR="00756C1A">
        <w:rPr>
          <w:b/>
        </w:rPr>
        <w:t xml:space="preserve"> </w:t>
      </w:r>
      <w:r w:rsidR="005A35D0">
        <w:rPr>
          <w:b/>
        </w:rPr>
        <w:t>xxxxx</w:t>
      </w:r>
      <w:r w:rsidR="00756C1A">
        <w:t xml:space="preserve"> lokalitu Gymnázium Jana Pivečky, Školní</w:t>
      </w:r>
      <w:r w:rsidR="005A35D0">
        <w:t xml:space="preserve"> 822, Slavičín, telefon: xxxxx</w:t>
      </w:r>
      <w:r w:rsidR="00756C1A">
        <w:t xml:space="preserve">, e-mailová adresa: </w:t>
      </w:r>
      <w:hyperlink r:id="rId11" w:history="1">
        <w:r w:rsidR="005A35D0">
          <w:rPr>
            <w:rStyle w:val="Hypertextovodkaz"/>
            <w:color w:val="000000" w:themeColor="text1"/>
          </w:rPr>
          <w:t>xxxxx</w:t>
        </w:r>
      </w:hyperlink>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w:t>
      </w:r>
      <w:r w:rsidRPr="00494974">
        <w:rPr>
          <w:snapToGrid w:val="0"/>
        </w:rPr>
        <w:lastRenderedPageBreak/>
        <w:t>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w:t>
      </w:r>
      <w:r w:rsidRPr="004164CC">
        <w:lastRenderedPageBreak/>
        <w:t xml:space="preserve">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7777777" w:rsidR="00192A6F" w:rsidRDefault="00192A6F" w:rsidP="00E40C0E">
      <w:pPr>
        <w:jc w:val="both"/>
      </w:pPr>
      <w:r>
        <w:t>V…………………………..dne…………...                                                            V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250F6825" w:rsidR="00192A6F" w:rsidRDefault="00BC0058" w:rsidP="00646665">
      <w:pPr>
        <w:spacing w:after="0" w:line="240" w:lineRule="auto"/>
        <w:jc w:val="both"/>
      </w:pPr>
      <w:r>
        <w:t>Ing. Martin Kobzáň</w:t>
      </w:r>
      <w:r w:rsidR="00755924">
        <w:tab/>
      </w:r>
      <w:r w:rsidR="00755924">
        <w:tab/>
      </w:r>
      <w:r w:rsidR="00755924">
        <w:tab/>
      </w:r>
      <w:r w:rsidR="00755924">
        <w:tab/>
      </w:r>
      <w:r w:rsidR="00755924">
        <w:tab/>
      </w:r>
      <w:r w:rsidR="00755924">
        <w:tab/>
        <w:t xml:space="preserve">          Mgr. Libuše Pavelková</w:t>
      </w:r>
    </w:p>
    <w:p w14:paraId="374451B8" w14:textId="663D5456" w:rsidR="00BC0058" w:rsidRDefault="00BC0058" w:rsidP="00646665">
      <w:pPr>
        <w:spacing w:after="0" w:line="240" w:lineRule="auto"/>
        <w:jc w:val="both"/>
      </w:pPr>
      <w:r>
        <w:t>vedoucí Odboru řízení dotačních pro</w:t>
      </w:r>
      <w:r w:rsidR="00432496">
        <w:t>jektů</w:t>
      </w:r>
      <w:r w:rsidR="00755924">
        <w:tab/>
      </w:r>
      <w:r w:rsidR="00755924">
        <w:tab/>
      </w:r>
      <w:r w:rsidR="00755924">
        <w:tab/>
        <w:t xml:space="preserve">          ředitelka GJP a SOŠ Slavičín</w:t>
      </w:r>
    </w:p>
    <w:p w14:paraId="5C329C48" w14:textId="6A40973C" w:rsidR="00600E1F" w:rsidRDefault="00BC0058" w:rsidP="00E57CCF">
      <w:pPr>
        <w:spacing w:after="0" w:line="240" w:lineRule="auto"/>
        <w:jc w:val="both"/>
      </w:pPr>
      <w:r>
        <w:t>na základě p</w:t>
      </w:r>
      <w:r w:rsidR="00432496">
        <w:t>ověření</w:t>
      </w:r>
      <w:r>
        <w:t xml:space="preserve"> ze dne</w:t>
      </w:r>
      <w:r w:rsidR="00E6792A">
        <w:t xml:space="preserve"> </w:t>
      </w:r>
      <w:r w:rsidR="00C329E2">
        <w:t>25. 4.</w:t>
      </w:r>
      <w:r w:rsidR="00E6792A">
        <w:t xml:space="preserve"> </w:t>
      </w:r>
      <w:r>
        <w:t>20</w:t>
      </w:r>
      <w:r w:rsidR="00406D62">
        <w:t>23</w:t>
      </w:r>
    </w:p>
    <w:p w14:paraId="4AF6CFC8" w14:textId="3A8C7AD7" w:rsidR="00C329E2" w:rsidRDefault="00C329E2" w:rsidP="00E57CCF">
      <w:pPr>
        <w:spacing w:after="0" w:line="240" w:lineRule="auto"/>
        <w:jc w:val="both"/>
      </w:pPr>
    </w:p>
    <w:p w14:paraId="3A51690A" w14:textId="17566A00" w:rsidR="00C329E2" w:rsidRDefault="00C329E2" w:rsidP="00E57CCF">
      <w:pPr>
        <w:spacing w:after="0" w:line="240" w:lineRule="auto"/>
        <w:jc w:val="both"/>
      </w:pPr>
    </w:p>
    <w:p w14:paraId="692D2D4E" w14:textId="2F71E685" w:rsidR="00C329E2" w:rsidRDefault="00C329E2" w:rsidP="00E57CCF">
      <w:pPr>
        <w:spacing w:after="0" w:line="240" w:lineRule="auto"/>
        <w:jc w:val="both"/>
      </w:pPr>
      <w:r>
        <w:t>kontroloval:</w:t>
      </w:r>
    </w:p>
    <w:sectPr w:rsidR="00C329E2">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57B66" w14:textId="77777777" w:rsidR="00C72823" w:rsidRDefault="00C72823" w:rsidP="00BC0058">
      <w:pPr>
        <w:spacing w:after="0" w:line="240" w:lineRule="auto"/>
      </w:pPr>
      <w:r>
        <w:separator/>
      </w:r>
    </w:p>
  </w:endnote>
  <w:endnote w:type="continuationSeparator" w:id="0">
    <w:p w14:paraId="79F4712B" w14:textId="77777777" w:rsidR="00C72823" w:rsidRDefault="00C72823" w:rsidP="00BC0058">
      <w:pPr>
        <w:spacing w:after="0" w:line="240" w:lineRule="auto"/>
      </w:pPr>
      <w:r>
        <w:continuationSeparator/>
      </w:r>
    </w:p>
  </w:endnote>
  <w:endnote w:type="continuationNotice" w:id="1">
    <w:p w14:paraId="5CB806AD" w14:textId="77777777" w:rsidR="00C72823" w:rsidRDefault="00C72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0A5FA9AB"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5A35D0">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5A35D0">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A891" w14:textId="77777777" w:rsidR="00C72823" w:rsidRDefault="00C72823" w:rsidP="00BC0058">
      <w:pPr>
        <w:spacing w:after="0" w:line="240" w:lineRule="auto"/>
      </w:pPr>
      <w:r>
        <w:separator/>
      </w:r>
    </w:p>
  </w:footnote>
  <w:footnote w:type="continuationSeparator" w:id="0">
    <w:p w14:paraId="2C151E85" w14:textId="77777777" w:rsidR="00C72823" w:rsidRDefault="00C72823" w:rsidP="00BC0058">
      <w:pPr>
        <w:spacing w:after="0" w:line="240" w:lineRule="auto"/>
      </w:pPr>
      <w:r>
        <w:continuationSeparator/>
      </w:r>
    </w:p>
  </w:footnote>
  <w:footnote w:type="continuationNotice" w:id="1">
    <w:p w14:paraId="6494DDAF" w14:textId="77777777" w:rsidR="00C72823" w:rsidRDefault="00C728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66966"/>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A35D0"/>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55924"/>
    <w:rsid w:val="00756C1A"/>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C0058"/>
    <w:rsid w:val="00BC0959"/>
    <w:rsid w:val="00BF40FD"/>
    <w:rsid w:val="00C216FF"/>
    <w:rsid w:val="00C329E2"/>
    <w:rsid w:val="00C54EC7"/>
    <w:rsid w:val="00C64975"/>
    <w:rsid w:val="00C652C9"/>
    <w:rsid w:val="00C72823"/>
    <w:rsid w:val="00C83CDD"/>
    <w:rsid w:val="00C87E0D"/>
    <w:rsid w:val="00C948E4"/>
    <w:rsid w:val="00CA6BD2"/>
    <w:rsid w:val="00CC6E10"/>
    <w:rsid w:val="00CD446E"/>
    <w:rsid w:val="00CF768C"/>
    <w:rsid w:val="00D53F27"/>
    <w:rsid w:val="00D646FE"/>
    <w:rsid w:val="00D71FC4"/>
    <w:rsid w:val="00D735E4"/>
    <w:rsid w:val="00D86D9F"/>
    <w:rsid w:val="00D92DA2"/>
    <w:rsid w:val="00E40C0E"/>
    <w:rsid w:val="00E57CCF"/>
    <w:rsid w:val="00E6792A"/>
    <w:rsid w:val="00E721F2"/>
    <w:rsid w:val="00E96D5A"/>
    <w:rsid w:val="00ED0788"/>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uzela@gjpsosslavici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schemas.microsoft.com/office/infopath/2007/PartnerControls"/>
    <ds:schemaRef ds:uri="6844c560-6a7d-4bf2-8182-932cb50ea38f"/>
    <ds:schemaRef ds:uri="http://purl.org/dc/terms/"/>
    <ds:schemaRef ds:uri="http://schemas.microsoft.com/office/2006/metadata/properties"/>
    <ds:schemaRef ds:uri="34150f1f-2587-4b66-b618-bb474c30dc47"/>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B50FFFD7-975F-4655-86A6-45A389DC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971A0-1E92-4B8D-B79B-020F1BF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3</Words>
  <Characters>975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6T13:36:00Z</dcterms:created>
  <dcterms:modified xsi:type="dcterms:W3CDTF">2023-06-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